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8FF65E2" w:rsidR="00DD468F" w:rsidRPr="00A566B1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66B1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566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566B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4F5512" w:rsidRPr="00A566B1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กุมภาพันธ์</w:t>
      </w:r>
    </w:p>
    <w:p w14:paraId="03CD7708" w14:textId="0A035F44" w:rsidR="00DD468F" w:rsidRPr="00A566B1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66B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566B1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F5512" w:rsidRPr="00A566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A566B1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66B1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566B1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566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05F18613" w14:textId="77777777" w:rsidR="003A3483" w:rsidRPr="00A566B1" w:rsidRDefault="003A3483">
      <w:pPr>
        <w:rPr>
          <w:rFonts w:ascii="TH SarabunPSK" w:hAnsi="TH SarabunPSK" w:cs="TH SarabunPSK"/>
          <w:sz w:val="36"/>
          <w:szCs w:val="36"/>
        </w:rPr>
      </w:pPr>
    </w:p>
    <w:p w14:paraId="2D785C03" w14:textId="13D77129" w:rsidR="003A3483" w:rsidRPr="00A566B1" w:rsidRDefault="003A3483" w:rsidP="00A566B1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6B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A566B1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A566B1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022DADFC" w14:textId="593CA294" w:rsidR="003A3483" w:rsidRPr="00A566B1" w:rsidRDefault="005A551C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A566B1">
        <w:rPr>
          <w:rFonts w:ascii="TH SarabunPSK" w:eastAsia="TH SarabunPSK" w:hAnsi="TH SarabunPSK" w:cs="TH SarabunPSK"/>
          <w:noProof/>
          <w:color w:val="000000" w:themeColor="text1"/>
          <w:sz w:val="36"/>
          <w:szCs w:val="36"/>
          <w:lang w:bidi="th-TH"/>
        </w:rPr>
        <w:drawing>
          <wp:anchor distT="0" distB="0" distL="114300" distR="114300" simplePos="0" relativeHeight="251696128" behindDoc="0" locked="0" layoutInCell="1" allowOverlap="1" wp14:anchorId="76E493F5" wp14:editId="611E0E2A">
            <wp:simplePos x="0" y="0"/>
            <wp:positionH relativeFrom="margin">
              <wp:align>center</wp:align>
            </wp:positionH>
            <wp:positionV relativeFrom="paragraph">
              <wp:posOffset>866084</wp:posOffset>
            </wp:positionV>
            <wp:extent cx="1809750" cy="2869760"/>
            <wp:effectExtent l="19050" t="19050" r="19050" b="26035"/>
            <wp:wrapNone/>
            <wp:docPr id="3" name="Picture 2" descr="รูปภาพประกอบด้วย กลางแจ้ง, ข้อความ, ยานพาหนะทางบก, ล้อ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F243B4F2-4BCD-8ECC-5BBD-1497A223C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รูปภาพประกอบด้วย กลางแจ้ง, ข้อความ, ยานพาหนะทางบก, ล้อ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F243B4F2-4BCD-8ECC-5BBD-1497A223C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6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83" w:rsidRPr="00A566B1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</w:t>
      </w:r>
      <w:r w:rsidR="00BD626A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A566B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กุมภาพันธ์ 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="00BD626A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BD626A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07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</w:t>
      </w:r>
      <w:r w:rsidR="00BD626A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49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="003A3483"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ให้การช่วยเหลือ รถแท็กซี่เปลี่ยนยาง บริเวณพื้นที่ 7กม.16+300 ขาเข้า แขวงทับยาว เขตลาดกระบัง กรุงเทพมหานคร ประชาชน</w:t>
      </w:r>
      <w:r w:rsid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ที่ได้รับการช่วยเหลือสามารถเดินทางต่อไปได้ และอำนวยการจราจรไม่ให้เกิดเหตุซ้ำแ</w:t>
      </w:r>
      <w:r w:rsidRPr="00A566B1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ละปลอดภัย</w:t>
      </w:r>
    </w:p>
    <w:p w14:paraId="16BE51F3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4329E24F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616653C7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4602741C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4DD97AC4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74F57C69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4EC823FA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2E44D032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48A7F992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71EC35C1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13374B12" w14:textId="3F400CC7" w:rsidR="00A20C74" w:rsidRPr="00A566B1" w:rsidRDefault="00A20C74" w:rsidP="00A566B1">
      <w:pPr>
        <w:spacing w:after="120"/>
        <w:ind w:firstLine="720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A566B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8176" behindDoc="0" locked="0" layoutInCell="1" allowOverlap="1" wp14:anchorId="589F7A31" wp14:editId="2DDBB791">
            <wp:simplePos x="0" y="0"/>
            <wp:positionH relativeFrom="column">
              <wp:posOffset>1094105</wp:posOffset>
            </wp:positionH>
            <wp:positionV relativeFrom="paragraph">
              <wp:posOffset>1003935</wp:posOffset>
            </wp:positionV>
            <wp:extent cx="1920875" cy="2670810"/>
            <wp:effectExtent l="19050" t="19050" r="22225" b="15240"/>
            <wp:wrapNone/>
            <wp:docPr id="955947434" name="Picture 2" descr="รูปภาพประกอบด้วย กลางแจ้ง, ล้อ, พาหนะ, ยานพาหนะทางบ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EB51E7D5-B982-BDA1-456C-03A9DA5CD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47434" name="Picture 2" descr="รูปภาพประกอบด้วย กลางแจ้ง, ล้อ, พาหนะ, ยานพาหนะทางบ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EB51E7D5-B982-BDA1-456C-03A9DA5CD9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6B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9200" behindDoc="0" locked="0" layoutInCell="1" allowOverlap="1" wp14:anchorId="4C6295B6" wp14:editId="43C669F5">
            <wp:simplePos x="0" y="0"/>
            <wp:positionH relativeFrom="column">
              <wp:posOffset>3416687</wp:posOffset>
            </wp:positionH>
            <wp:positionV relativeFrom="paragraph">
              <wp:posOffset>988073</wp:posOffset>
            </wp:positionV>
            <wp:extent cx="1897215" cy="2678901"/>
            <wp:effectExtent l="19050" t="19050" r="27305" b="26670"/>
            <wp:wrapNone/>
            <wp:docPr id="7" name="Picture 6" descr="รูปภาพประกอบด้วย กลางแจ้ง, พาหนะ, ยานพาหนะทางบก, ล้อ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F4ED1247-E752-3D51-58B5-5B463ACD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รูปภาพประกอบด้วย กลางแจ้ง, พาหนะ, ยานพาหนะทางบก, ล้อ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F4ED1247-E752-3D51-58B5-5B463ACD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"/>
                    <a:stretch/>
                  </pic:blipFill>
                  <pic:spPr bwMode="auto">
                    <a:xfrm>
                      <a:off x="0" y="0"/>
                      <a:ext cx="1897215" cy="2678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6B1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21 </w:t>
      </w:r>
      <w:r w:rsidR="00A566B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กุมภาพันธ์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2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51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</w:t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>ให้การช่วยเหลือรถยนต์</w:t>
      </w:r>
      <w:r w:rsidR="00A566B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 xml:space="preserve">ส่วนบุคคลเปลี่ยนยางบริเวณพื้นที่ </w:t>
      </w:r>
      <w:r w:rsidRPr="00A566B1">
        <w:rPr>
          <w:rFonts w:ascii="TH SarabunPSK" w:hAnsi="TH SarabunPSK" w:cs="TH SarabunPSK"/>
          <w:sz w:val="36"/>
          <w:szCs w:val="36"/>
          <w:lang w:bidi="th-TH"/>
        </w:rPr>
        <w:t>7</w:t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ม.</w:t>
      </w:r>
      <w:r w:rsidRPr="00A566B1">
        <w:rPr>
          <w:rFonts w:ascii="TH SarabunPSK" w:hAnsi="TH SarabunPSK" w:cs="TH SarabunPSK"/>
          <w:sz w:val="36"/>
          <w:szCs w:val="36"/>
          <w:lang w:bidi="th-TH"/>
        </w:rPr>
        <w:t xml:space="preserve">13+500 </w:t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>ขาเข้า กรุงเทพมหานคร แขวงลำปลาทิว เขตลาดกระบังกรุงเทพมหานคร</w:t>
      </w:r>
      <w:r w:rsidRPr="00A566B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>ประชาชนที่ได้รับการช่วยเหลือสามารถเดินทางต่อไปได้</w:t>
      </w:r>
      <w:r w:rsidRPr="00A566B1">
        <w:rPr>
          <w:rFonts w:ascii="TH SarabunPSK" w:hAnsi="TH SarabunPSK" w:cs="TH SarabunPSK"/>
          <w:noProof/>
          <w:sz w:val="36"/>
          <w:szCs w:val="36"/>
        </w:rPr>
        <w:t xml:space="preserve"> </w:t>
      </w:r>
    </w:p>
    <w:p w14:paraId="65AC13D7" w14:textId="77777777" w:rsidR="00A20C74" w:rsidRPr="00A566B1" w:rsidRDefault="00A20C74" w:rsidP="00A566B1">
      <w:pPr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A566B1">
        <w:rPr>
          <w:rFonts w:ascii="TH SarabunPSK" w:hAnsi="TH SarabunPSK" w:cs="TH SarabunPSK"/>
          <w:noProof/>
          <w:sz w:val="36"/>
          <w:szCs w:val="36"/>
        </w:rPr>
        <w:br w:type="page"/>
      </w:r>
    </w:p>
    <w:p w14:paraId="21C38358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F87E579" w14:textId="77777777" w:rsidR="00A20C74" w:rsidRPr="00A566B1" w:rsidRDefault="00A20C74" w:rsidP="00A566B1">
      <w:pPr>
        <w:spacing w:after="120"/>
        <w:ind w:firstLine="720"/>
        <w:jc w:val="thaiDistribute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0D9E7BE6" w14:textId="3AF53F66" w:rsidR="00A20C74" w:rsidRPr="00A566B1" w:rsidRDefault="00A20C74" w:rsidP="00A566B1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A566B1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22 </w:t>
      </w:r>
      <w:r w:rsidR="00A566B1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กุมภาพันธ์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2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51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A566B1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</w:t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>ให้การช่วยเหลือรถแท็กซี่</w:t>
      </w:r>
      <w:r w:rsidR="00A566B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A566B1">
        <w:rPr>
          <w:rFonts w:ascii="TH SarabunPSK" w:hAnsi="TH SarabunPSK" w:cs="TH SarabunPSK"/>
          <w:sz w:val="36"/>
          <w:szCs w:val="36"/>
          <w:cs/>
          <w:lang w:bidi="th-TH"/>
        </w:rPr>
        <w:t>เปลี่ยนยาง บริเวณพื้นที่ 7กม.3+200 ขาเข้า แขวงประเวศ เขตประเวศ  กรุงเทพมหานคร ประชาชนที่ได้รับการช่วยเหลือ สามารถเดินทางต่อไปได้และอำนวย การจราจรไม่ให้เกิดเหตุซ้ำ</w:t>
      </w:r>
    </w:p>
    <w:p w14:paraId="7265DB5C" w14:textId="7CD37825" w:rsidR="00A20C74" w:rsidRPr="00A566B1" w:rsidRDefault="00A20C74" w:rsidP="00A566B1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A566B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1248" behindDoc="0" locked="0" layoutInCell="1" allowOverlap="1" wp14:anchorId="5C4AB958" wp14:editId="57B515A2">
            <wp:simplePos x="0" y="0"/>
            <wp:positionH relativeFrom="margin">
              <wp:posOffset>291465</wp:posOffset>
            </wp:positionH>
            <wp:positionV relativeFrom="paragraph">
              <wp:posOffset>168910</wp:posOffset>
            </wp:positionV>
            <wp:extent cx="2802890" cy="2819400"/>
            <wp:effectExtent l="19050" t="19050" r="16510" b="19050"/>
            <wp:wrapNone/>
            <wp:docPr id="298867561" name="Picture 2" descr="รูปภาพประกอบด้วย กลางแจ้ง, ยานพาหนะทางบก, พาหนะ, ล้อ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B232054C-C95B-4E4C-B5E8-0A845F396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7561" name="Picture 2" descr="รูปภาพประกอบด้วย กลางแจ้ง, ยานพาหนะทางบก, พาหนะ, ล้อ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B232054C-C95B-4E4C-B5E8-0A845F396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6B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2272" behindDoc="0" locked="0" layoutInCell="1" allowOverlap="1" wp14:anchorId="7AB2CBCC" wp14:editId="2B7B3723">
            <wp:simplePos x="0" y="0"/>
            <wp:positionH relativeFrom="column">
              <wp:posOffset>3333364</wp:posOffset>
            </wp:positionH>
            <wp:positionV relativeFrom="paragraph">
              <wp:posOffset>150550</wp:posOffset>
            </wp:positionV>
            <wp:extent cx="2909570" cy="2822713"/>
            <wp:effectExtent l="19050" t="19050" r="24130" b="15875"/>
            <wp:wrapNone/>
            <wp:docPr id="738305045" name="Picture 6" descr="รูปภาพประกอบด้วย ล้อ, กลางแจ้ง, ยานพาหนะทางบก, ข้อความ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EE6A932C-240F-E7B9-B0B1-510F477F4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5045" name="Picture 6" descr="รูปภาพประกอบด้วย ล้อ, กลางแจ้ง, ยานพาหนะทางบก, ข้อความ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EE6A932C-240F-E7B9-B0B1-510F477F4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82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C74" w:rsidRPr="00A566B1" w:rsidSect="00342CC8">
      <w:headerReference w:type="default" r:id="rId13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3393" w14:textId="77777777" w:rsidR="00933B6B" w:rsidRDefault="00933B6B" w:rsidP="003E2E60">
      <w:r>
        <w:separator/>
      </w:r>
    </w:p>
  </w:endnote>
  <w:endnote w:type="continuationSeparator" w:id="0">
    <w:p w14:paraId="1B649DAD" w14:textId="77777777" w:rsidR="00933B6B" w:rsidRDefault="00933B6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9AF9" w14:textId="77777777" w:rsidR="00933B6B" w:rsidRDefault="00933B6B" w:rsidP="003E2E60">
      <w:r>
        <w:separator/>
      </w:r>
    </w:p>
  </w:footnote>
  <w:footnote w:type="continuationSeparator" w:id="0">
    <w:p w14:paraId="288B9935" w14:textId="77777777" w:rsidR="00933B6B" w:rsidRDefault="00933B6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62E34"/>
    <w:rsid w:val="000A568D"/>
    <w:rsid w:val="00116564"/>
    <w:rsid w:val="00157EF5"/>
    <w:rsid w:val="00170603"/>
    <w:rsid w:val="001F2877"/>
    <w:rsid w:val="001F7846"/>
    <w:rsid w:val="002041FA"/>
    <w:rsid w:val="002253DA"/>
    <w:rsid w:val="002A3A52"/>
    <w:rsid w:val="002B099A"/>
    <w:rsid w:val="002B10F1"/>
    <w:rsid w:val="00301827"/>
    <w:rsid w:val="00342CC8"/>
    <w:rsid w:val="00344DBF"/>
    <w:rsid w:val="0037455F"/>
    <w:rsid w:val="003A3483"/>
    <w:rsid w:val="003D65F5"/>
    <w:rsid w:val="003E2E60"/>
    <w:rsid w:val="00456BF8"/>
    <w:rsid w:val="00497DAD"/>
    <w:rsid w:val="004D790F"/>
    <w:rsid w:val="004F5512"/>
    <w:rsid w:val="00547C62"/>
    <w:rsid w:val="005A551C"/>
    <w:rsid w:val="005B5497"/>
    <w:rsid w:val="005B57FE"/>
    <w:rsid w:val="005D5656"/>
    <w:rsid w:val="005E2156"/>
    <w:rsid w:val="00630B74"/>
    <w:rsid w:val="00647012"/>
    <w:rsid w:val="00653132"/>
    <w:rsid w:val="006B0BB0"/>
    <w:rsid w:val="00722ACF"/>
    <w:rsid w:val="00751449"/>
    <w:rsid w:val="007828CB"/>
    <w:rsid w:val="007C5AFC"/>
    <w:rsid w:val="00803F2A"/>
    <w:rsid w:val="008218E1"/>
    <w:rsid w:val="008B379F"/>
    <w:rsid w:val="00926D78"/>
    <w:rsid w:val="00933B6B"/>
    <w:rsid w:val="00943AE1"/>
    <w:rsid w:val="00985186"/>
    <w:rsid w:val="00A049A4"/>
    <w:rsid w:val="00A20C74"/>
    <w:rsid w:val="00A24FBE"/>
    <w:rsid w:val="00A566B1"/>
    <w:rsid w:val="00A7455E"/>
    <w:rsid w:val="00A75044"/>
    <w:rsid w:val="00AD44E7"/>
    <w:rsid w:val="00AF4024"/>
    <w:rsid w:val="00AF476F"/>
    <w:rsid w:val="00B00657"/>
    <w:rsid w:val="00B06B52"/>
    <w:rsid w:val="00B16A90"/>
    <w:rsid w:val="00B4367F"/>
    <w:rsid w:val="00B935E8"/>
    <w:rsid w:val="00BC4D3E"/>
    <w:rsid w:val="00BD626A"/>
    <w:rsid w:val="00BF715B"/>
    <w:rsid w:val="00C33216"/>
    <w:rsid w:val="00C721A9"/>
    <w:rsid w:val="00CF00B8"/>
    <w:rsid w:val="00D3125D"/>
    <w:rsid w:val="00D42C5F"/>
    <w:rsid w:val="00D607F3"/>
    <w:rsid w:val="00DD468F"/>
    <w:rsid w:val="00DD4D75"/>
    <w:rsid w:val="00DE24C9"/>
    <w:rsid w:val="00DF03E3"/>
    <w:rsid w:val="00DF7E65"/>
    <w:rsid w:val="00E80B04"/>
    <w:rsid w:val="00E81BEF"/>
    <w:rsid w:val="00F237DE"/>
    <w:rsid w:val="00FA4269"/>
    <w:rsid w:val="00FB7A62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6</cp:revision>
  <dcterms:created xsi:type="dcterms:W3CDTF">2024-02-22T08:48:00Z</dcterms:created>
  <dcterms:modified xsi:type="dcterms:W3CDTF">2025-03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